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4C3532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4C3532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4C3532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4C3532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3148E4" w:rsidRDefault="00C43AC0" w:rsidP="004C3532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3148E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3148E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FB6C3E" w:rsidRDefault="00FB6C3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</w:pPr>
    </w:p>
    <w:p w:rsidR="00307F80" w:rsidRDefault="00EF3B1F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</w:pPr>
      <w:r w:rsidRPr="00EF3B1F"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  <w:t>Этно</w:t>
      </w:r>
      <w:bookmarkStart w:id="0" w:name="_GoBack"/>
      <w:bookmarkEnd w:id="0"/>
      <w:r w:rsidRPr="00EF3B1F"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  <w:t>графический парк-музей</w:t>
      </w:r>
      <w:r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  <w:t xml:space="preserve"> в Калуге</w:t>
      </w:r>
      <w:r w:rsidR="00ED3570"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  <w:t xml:space="preserve"> – ЭТНОМИР</w:t>
      </w:r>
    </w:p>
    <w:p w:rsidR="00307F80" w:rsidRDefault="00EF3B1F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156A47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06.08.</w:t>
      </w:r>
      <w:r w:rsidR="004C353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2021 - </w:t>
      </w:r>
      <w:r w:rsidR="0099486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156A47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08</w:t>
      </w:r>
      <w:r w:rsidR="004C353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8.2021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56A47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8</w:t>
            </w:r>
            <w:r w:rsidR="004C3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56A47" w:rsidP="00156A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7.</w:t>
            </w:r>
          </w:p>
        </w:tc>
        <w:tc>
          <w:tcPr>
            <w:tcW w:w="9497" w:type="dxa"/>
            <w:shd w:val="clear" w:color="auto" w:fill="auto"/>
          </w:tcPr>
          <w:p w:rsidR="00EF3B1F" w:rsidRDefault="00ED3570" w:rsidP="007D0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ибытие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EF3B1F" w:rsidRPr="00EF3B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нопар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самый большой этнографический парк-музей России!</w:t>
            </w:r>
          </w:p>
          <w:p w:rsidR="00565656" w:rsidRDefault="00565656" w:rsidP="007D0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5656" w:rsidRDefault="00565656" w:rsidP="007D0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трак («шведский стол»).</w:t>
            </w:r>
          </w:p>
          <w:p w:rsidR="00565656" w:rsidRPr="00EF3B1F" w:rsidRDefault="00565656" w:rsidP="007D0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D0DA5" w:rsidRDefault="007D0DA5" w:rsidP="00565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3B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зорная экскурсия по </w:t>
            </w:r>
            <w:proofErr w:type="spellStart"/>
            <w:r w:rsidR="0056565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НОМИРу</w:t>
            </w:r>
            <w:proofErr w:type="spellEnd"/>
            <w:r w:rsidR="0056565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FB6C3E" w:rsidRDefault="00FB6C3E" w:rsidP="00565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3570" w:rsidRDefault="00ED3570" w:rsidP="00ED3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улка начинается с осмотра Улицы Мира  - выставочного комплекса, расположенного в крытых теплых павильонах. Все помещения оформлены как дома разных стран. Внутри домов собраны предметы, рассказывающие о регионах – их климате, природе, архитектуре, достижениях, традициях и культурных особенностях. </w:t>
            </w:r>
          </w:p>
          <w:p w:rsidR="00ED3570" w:rsidRDefault="00ED3570" w:rsidP="00565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5656" w:rsidRDefault="00565656" w:rsidP="0056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зорная экскурсия п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ТНОМИРу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это большая прогулка по этнографическому парку с посещением о</w:t>
            </w:r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ного из 42 домов на Улице Мира. Посещение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дной изб</w:t>
            </w:r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тнодвора</w:t>
            </w:r>
            <w:proofErr w:type="spellEnd"/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Музей русской печи». Посещение одной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т</w:t>
            </w:r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тнодво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3D78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е</w:t>
            </w:r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орусский и украинский хутора», а также посещение</w:t>
            </w:r>
            <w:r w:rsidR="003D78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ойлочной юрты. </w:t>
            </w:r>
          </w:p>
          <w:p w:rsidR="00ED3570" w:rsidRDefault="00ED3570" w:rsidP="0056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D4D83" w:rsidRDefault="00B90CA3" w:rsidP="0056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тем </w:t>
            </w:r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с</w:t>
            </w:r>
            <w:r w:rsidR="00ED357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трим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никальную территорию этнографического парка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тнодвор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ран мира. Кажды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тнодво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тавляет определённую страну и включает постройки различного назначения – дома, гостиницы, мастерские, музеи, кафе и рестораны, сувенирные магазины и другие сооружения, передающие колорит традиционной жизни. </w:t>
            </w:r>
          </w:p>
          <w:p w:rsidR="00B525BF" w:rsidRDefault="00B525BF" w:rsidP="0056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525BF" w:rsidRPr="00565656" w:rsidRDefault="00B525BF" w:rsidP="0056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565656" w:rsidRPr="00EF3B1F" w:rsidRDefault="00565656" w:rsidP="00565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F80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рограммы. Отправление в Белгород.</w:t>
            </w:r>
          </w:p>
          <w:p w:rsidR="00FB6C3E" w:rsidRPr="009C78CB" w:rsidRDefault="00FB6C3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4860" w:rsidRPr="009C78CB" w:rsidTr="007C4674">
        <w:tc>
          <w:tcPr>
            <w:tcW w:w="817" w:type="dxa"/>
            <w:shd w:val="clear" w:color="auto" w:fill="auto"/>
          </w:tcPr>
          <w:p w:rsidR="00994860" w:rsidRPr="009C78CB" w:rsidRDefault="00156A47" w:rsidP="004C353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99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C3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97" w:type="dxa"/>
            <w:shd w:val="clear" w:color="auto" w:fill="auto"/>
          </w:tcPr>
          <w:p w:rsidR="00994860" w:rsidRPr="009C78CB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FB6C3E" w:rsidRPr="00EA0BA0" w:rsidRDefault="00FB6C3E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994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ра: для </w:t>
      </w:r>
      <w:r w:rsidR="00ED35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зрослых </w:t>
      </w:r>
      <w:r w:rsidR="00314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B52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40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</w:t>
      </w:r>
      <w:r w:rsidR="00B52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ED35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для школьников – 4 100 руб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BA03E7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</w:t>
      </w:r>
      <w:r w:rsidR="0046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ы по программе, экскурсионное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служивание, </w:t>
      </w:r>
      <w:r w:rsidR="004651B7">
        <w:rPr>
          <w:rFonts w:ascii="Times New Roman" w:eastAsia="Times New Roman" w:hAnsi="Times New Roman"/>
          <w:bCs/>
          <w:sz w:val="24"/>
          <w:szCs w:val="24"/>
          <w:lang w:eastAsia="ru-RU"/>
        </w:rPr>
        <w:t>страховка на время пути.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29B"/>
    <w:rsid w:val="00001BB1"/>
    <w:rsid w:val="00006BE2"/>
    <w:rsid w:val="00041328"/>
    <w:rsid w:val="0007529B"/>
    <w:rsid w:val="00156A47"/>
    <w:rsid w:val="001642D1"/>
    <w:rsid w:val="001D77BB"/>
    <w:rsid w:val="00236C2B"/>
    <w:rsid w:val="002D6D64"/>
    <w:rsid w:val="00307F80"/>
    <w:rsid w:val="003148E4"/>
    <w:rsid w:val="00315091"/>
    <w:rsid w:val="0032625E"/>
    <w:rsid w:val="00380D8B"/>
    <w:rsid w:val="003D4D83"/>
    <w:rsid w:val="003D78E0"/>
    <w:rsid w:val="004651B7"/>
    <w:rsid w:val="004C3532"/>
    <w:rsid w:val="004E3201"/>
    <w:rsid w:val="00562A07"/>
    <w:rsid w:val="00565656"/>
    <w:rsid w:val="00567CA1"/>
    <w:rsid w:val="005C7FB4"/>
    <w:rsid w:val="005D1A3D"/>
    <w:rsid w:val="006D5AB0"/>
    <w:rsid w:val="00714A70"/>
    <w:rsid w:val="007D0DA5"/>
    <w:rsid w:val="00894D36"/>
    <w:rsid w:val="0097286A"/>
    <w:rsid w:val="00994860"/>
    <w:rsid w:val="00A702F0"/>
    <w:rsid w:val="00A92A06"/>
    <w:rsid w:val="00A960EF"/>
    <w:rsid w:val="00AF398C"/>
    <w:rsid w:val="00B525BF"/>
    <w:rsid w:val="00B52FB5"/>
    <w:rsid w:val="00B90CA3"/>
    <w:rsid w:val="00BA03E7"/>
    <w:rsid w:val="00BB7A0A"/>
    <w:rsid w:val="00C43AC0"/>
    <w:rsid w:val="00C735EF"/>
    <w:rsid w:val="00CE40EC"/>
    <w:rsid w:val="00D05BD4"/>
    <w:rsid w:val="00DC06F4"/>
    <w:rsid w:val="00ED3570"/>
    <w:rsid w:val="00EF3B1F"/>
    <w:rsid w:val="00F14EB5"/>
    <w:rsid w:val="00FB6C3E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61E5-838C-4ECC-832B-672B953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8</cp:revision>
  <cp:lastPrinted>2021-07-09T14:17:00Z</cp:lastPrinted>
  <dcterms:created xsi:type="dcterms:W3CDTF">2021-07-01T15:56:00Z</dcterms:created>
  <dcterms:modified xsi:type="dcterms:W3CDTF">2021-07-09T14:27:00Z</dcterms:modified>
</cp:coreProperties>
</file>